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5C8F107" w:rsidR="00997161" w:rsidRDefault="003748D8">
      <w:pPr>
        <w:spacing w:line="360" w:lineRule="auto"/>
        <w:jc w:val="center"/>
        <w:rPr>
          <w:sz w:val="32"/>
          <w:szCs w:val="32"/>
        </w:rPr>
      </w:pPr>
      <w:r>
        <w:rPr>
          <w:rFonts w:hint="eastAsia"/>
          <w:sz w:val="32"/>
          <w:szCs w:val="32"/>
        </w:rPr>
        <w:t>关于</w:t>
      </w:r>
      <w:r w:rsidR="00ED50D1">
        <w:rPr>
          <w:rFonts w:hint="eastAsia"/>
          <w:sz w:val="32"/>
          <w:szCs w:val="32"/>
        </w:rPr>
        <w:t>NZYGKXJ2020-078</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81643FB"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C157B">
        <w:rPr>
          <w:rFonts w:hint="eastAsia"/>
          <w:color w:val="FF0000"/>
        </w:rPr>
        <w:t>10</w:t>
      </w:r>
      <w:r>
        <w:rPr>
          <w:rFonts w:hint="eastAsia"/>
          <w:color w:val="FF0000"/>
        </w:rPr>
        <w:t>月</w:t>
      </w:r>
      <w:r w:rsidR="00EA17A4">
        <w:rPr>
          <w:rFonts w:hint="eastAsia"/>
          <w:color w:val="FF0000"/>
        </w:rPr>
        <w:t>29</w:t>
      </w:r>
      <w:bookmarkStart w:id="0" w:name="_GoBack"/>
      <w:bookmarkEnd w:id="0"/>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21551D66" w14:textId="36923EBB"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w:t>
      </w:r>
      <w:r w:rsidR="00132067">
        <w:rPr>
          <w:rFonts w:hint="eastAsia"/>
          <w:color w:val="FF0000"/>
        </w:rPr>
        <w:t>车牌号（如驾车）等信息填入</w:t>
      </w:r>
      <w:r w:rsidR="00132067" w:rsidRPr="00132067">
        <w:rPr>
          <w:rFonts w:hint="eastAsia"/>
          <w:color w:val="FF0000"/>
        </w:rPr>
        <w:t>询价谈判项目进校人员信息登记表</w:t>
      </w:r>
      <w:r w:rsidR="00132067">
        <w:rPr>
          <w:rFonts w:hint="eastAsia"/>
          <w:color w:val="FF0000"/>
        </w:rPr>
        <w:t>（电子版），</w:t>
      </w:r>
      <w:proofErr w:type="gramStart"/>
      <w:r w:rsidR="00132067">
        <w:rPr>
          <w:rFonts w:hint="eastAsia"/>
          <w:color w:val="FF0000"/>
        </w:rPr>
        <w:t>苏康绿码截</w:t>
      </w:r>
      <w:proofErr w:type="gramEnd"/>
      <w:r w:rsidR="00132067">
        <w:rPr>
          <w:rFonts w:hint="eastAsia"/>
          <w:color w:val="FF0000"/>
        </w:rPr>
        <w:t>图</w:t>
      </w:r>
      <w:r>
        <w:rPr>
          <w:rFonts w:hint="eastAsia"/>
          <w:color w:val="FF0000"/>
        </w:rPr>
        <w:t>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4C157B">
        <w:rPr>
          <w:rFonts w:hint="eastAsia"/>
          <w:color w:val="FF0000"/>
        </w:rPr>
        <w:t>10</w:t>
      </w:r>
      <w:r>
        <w:rPr>
          <w:rFonts w:hint="eastAsia"/>
          <w:color w:val="FF0000"/>
        </w:rPr>
        <w:t>月</w:t>
      </w:r>
      <w:r w:rsidR="00EA17A4">
        <w:rPr>
          <w:rFonts w:hint="eastAsia"/>
          <w:color w:val="FF0000"/>
        </w:rPr>
        <w:t>2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w:t>
      </w:r>
      <w:proofErr w:type="gramEnd"/>
      <w:r>
        <w:rPr>
          <w:rFonts w:hint="eastAsia"/>
          <w:color w:val="FF0000"/>
        </w:rPr>
        <w:t>仙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AEC84AB"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60C6C">
        <w:rPr>
          <w:rFonts w:hint="eastAsia"/>
        </w:rPr>
        <w:t>10</w:t>
      </w:r>
      <w:r w:rsidR="004C157B">
        <w:rPr>
          <w:rFonts w:hint="eastAsia"/>
        </w:rPr>
        <w:t>月</w:t>
      </w:r>
      <w:r w:rsidR="00905A53">
        <w:rPr>
          <w:rFonts w:hint="eastAsia"/>
        </w:rPr>
        <w:t>2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F2CBC" w14:textId="77777777" w:rsidR="00967A88" w:rsidRDefault="00967A88" w:rsidP="00126CDB">
      <w:r>
        <w:separator/>
      </w:r>
    </w:p>
  </w:endnote>
  <w:endnote w:type="continuationSeparator" w:id="0">
    <w:p w14:paraId="5290E45F" w14:textId="77777777" w:rsidR="00967A88" w:rsidRDefault="00967A88"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551CD" w14:textId="77777777" w:rsidR="00967A88" w:rsidRDefault="00967A88" w:rsidP="00126CDB">
      <w:r>
        <w:separator/>
      </w:r>
    </w:p>
  </w:footnote>
  <w:footnote w:type="continuationSeparator" w:id="0">
    <w:p w14:paraId="35B521D8" w14:textId="77777777" w:rsidR="00967A88" w:rsidRDefault="00967A88"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237E"/>
    <w:rsid w:val="0001482A"/>
    <w:rsid w:val="000148CD"/>
    <w:rsid w:val="00017F82"/>
    <w:rsid w:val="00024D46"/>
    <w:rsid w:val="0002751C"/>
    <w:rsid w:val="00033C5A"/>
    <w:rsid w:val="00036C3E"/>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2067"/>
    <w:rsid w:val="00134AE7"/>
    <w:rsid w:val="00136D05"/>
    <w:rsid w:val="00141D14"/>
    <w:rsid w:val="001509F7"/>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43F77"/>
    <w:rsid w:val="00260E52"/>
    <w:rsid w:val="0026141B"/>
    <w:rsid w:val="002626EC"/>
    <w:rsid w:val="00270D88"/>
    <w:rsid w:val="002716A8"/>
    <w:rsid w:val="002717B4"/>
    <w:rsid w:val="00272AF9"/>
    <w:rsid w:val="00277C07"/>
    <w:rsid w:val="00282D7D"/>
    <w:rsid w:val="00294840"/>
    <w:rsid w:val="00295A75"/>
    <w:rsid w:val="002A1E34"/>
    <w:rsid w:val="002A71DE"/>
    <w:rsid w:val="002A7DBE"/>
    <w:rsid w:val="002B310C"/>
    <w:rsid w:val="002C28F8"/>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14ED"/>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80DC7"/>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04043"/>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D1114"/>
    <w:rsid w:val="006E0771"/>
    <w:rsid w:val="006E2974"/>
    <w:rsid w:val="006F76F7"/>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51D0"/>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5A53"/>
    <w:rsid w:val="00907CF3"/>
    <w:rsid w:val="00911835"/>
    <w:rsid w:val="0091426E"/>
    <w:rsid w:val="00916381"/>
    <w:rsid w:val="00916480"/>
    <w:rsid w:val="009272D7"/>
    <w:rsid w:val="00931DEB"/>
    <w:rsid w:val="00943266"/>
    <w:rsid w:val="00945A3A"/>
    <w:rsid w:val="00952CA1"/>
    <w:rsid w:val="00956A2E"/>
    <w:rsid w:val="00967A88"/>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079E4"/>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C33F2"/>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7A4"/>
    <w:rsid w:val="00EA1B7D"/>
    <w:rsid w:val="00EA4F4D"/>
    <w:rsid w:val="00EB3F4A"/>
    <w:rsid w:val="00EC0FC9"/>
    <w:rsid w:val="00ED50D1"/>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E64FE3-523C-420E-8DA7-4B2DD2C2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50</Words>
  <Characters>1428</Characters>
  <Application>Microsoft Office Word</Application>
  <DocSecurity>0</DocSecurity>
  <Lines>11</Lines>
  <Paragraphs>3</Paragraphs>
  <ScaleCrop>false</ScaleCrop>
  <Company>Microsoft</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21</cp:revision>
  <cp:lastPrinted>2020-04-22T04:11:00Z</cp:lastPrinted>
  <dcterms:created xsi:type="dcterms:W3CDTF">2016-11-10T12:11:00Z</dcterms:created>
  <dcterms:modified xsi:type="dcterms:W3CDTF">2020-10-2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